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9BF" w:rsidRPr="00C65AC2" w:rsidRDefault="008B19BF" w:rsidP="00C65AC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5AC2">
        <w:rPr>
          <w:rFonts w:ascii="Times New Roman" w:hAnsi="Times New Roman" w:cs="Times New Roman"/>
          <w:sz w:val="28"/>
          <w:szCs w:val="28"/>
        </w:rPr>
        <w:t>Региональный этап чемпионата по профессиональному мастерству «Профессионалы»</w:t>
      </w:r>
    </w:p>
    <w:p w:rsidR="008B19BF" w:rsidRPr="00C65AC2" w:rsidRDefault="008B19BF" w:rsidP="00C65AC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5AC2">
        <w:rPr>
          <w:rFonts w:ascii="Times New Roman" w:hAnsi="Times New Roman" w:cs="Times New Roman"/>
          <w:sz w:val="28"/>
          <w:szCs w:val="28"/>
        </w:rPr>
        <w:t xml:space="preserve">Иркутской области – 2023 </w:t>
      </w:r>
    </w:p>
    <w:p w:rsidR="00481A46" w:rsidRPr="00C65AC2" w:rsidRDefault="00481A46" w:rsidP="00C65AC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-24 марта 2023 г.</w:t>
      </w:r>
      <w:bookmarkStart w:id="0" w:name="_GoBack"/>
      <w:bookmarkEnd w:id="0"/>
    </w:p>
    <w:p w:rsidR="00806419" w:rsidRPr="00481A46" w:rsidRDefault="008B19BF" w:rsidP="008B19BF">
      <w:pPr>
        <w:jc w:val="center"/>
        <w:rPr>
          <w:rFonts w:ascii="Times New Roman" w:hAnsi="Times New Roman" w:cs="Times New Roman"/>
          <w:sz w:val="28"/>
          <w:szCs w:val="28"/>
        </w:rPr>
      </w:pPr>
      <w:r w:rsidRPr="00C65AC2">
        <w:rPr>
          <w:rFonts w:ascii="Times New Roman" w:hAnsi="Times New Roman" w:cs="Times New Roman"/>
          <w:sz w:val="28"/>
          <w:szCs w:val="28"/>
        </w:rPr>
        <w:t xml:space="preserve"> Программа мероприятий</w:t>
      </w:r>
      <w:r w:rsidR="00481A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81A46">
        <w:rPr>
          <w:rFonts w:ascii="Times New Roman" w:hAnsi="Times New Roman" w:cs="Times New Roman"/>
          <w:sz w:val="28"/>
          <w:szCs w:val="28"/>
        </w:rPr>
        <w:t>компетенция «Туризм»</w:t>
      </w: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846"/>
        <w:gridCol w:w="4853"/>
        <w:gridCol w:w="9464"/>
      </w:tblGrid>
      <w:tr w:rsidR="00560FC8" w:rsidRPr="00DB6FA9" w:rsidTr="00560FC8">
        <w:trPr>
          <w:trHeight w:val="599"/>
        </w:trPr>
        <w:tc>
          <w:tcPr>
            <w:tcW w:w="846" w:type="dxa"/>
            <w:shd w:val="clear" w:color="auto" w:fill="B4C6E7" w:themeFill="accent1" w:themeFillTint="66"/>
          </w:tcPr>
          <w:p w:rsidR="00560FC8" w:rsidRPr="0063033A" w:rsidRDefault="00560FC8" w:rsidP="008B1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33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853" w:type="dxa"/>
            <w:shd w:val="clear" w:color="auto" w:fill="B4C6E7" w:themeFill="accent1" w:themeFillTint="66"/>
          </w:tcPr>
          <w:p w:rsidR="00560FC8" w:rsidRPr="0063033A" w:rsidRDefault="00560FC8" w:rsidP="008B1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33A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9464" w:type="dxa"/>
            <w:shd w:val="clear" w:color="auto" w:fill="B4C6E7" w:themeFill="accent1" w:themeFillTint="66"/>
          </w:tcPr>
          <w:p w:rsidR="00560FC8" w:rsidRPr="0063033A" w:rsidRDefault="00560FC8" w:rsidP="008B1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33A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</w:tr>
      <w:tr w:rsidR="00560FC8" w:rsidRPr="00DB6FA9" w:rsidTr="00560FC8">
        <w:tc>
          <w:tcPr>
            <w:tcW w:w="15163" w:type="dxa"/>
            <w:gridSpan w:val="3"/>
            <w:shd w:val="clear" w:color="auto" w:fill="D9E2F3" w:themeFill="accent1" w:themeFillTint="33"/>
          </w:tcPr>
          <w:p w:rsidR="00560FC8" w:rsidRPr="00363C28" w:rsidRDefault="00560FC8" w:rsidP="00481A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C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9 марта, воскресенье </w:t>
            </w:r>
          </w:p>
        </w:tc>
      </w:tr>
      <w:tr w:rsidR="00560FC8" w:rsidTr="00560FC8">
        <w:tc>
          <w:tcPr>
            <w:tcW w:w="846" w:type="dxa"/>
          </w:tcPr>
          <w:p w:rsidR="00560FC8" w:rsidRPr="0063033A" w:rsidRDefault="00DB6FA9" w:rsidP="00DB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3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53" w:type="dxa"/>
          </w:tcPr>
          <w:p w:rsidR="00560FC8" w:rsidRPr="0063033A" w:rsidRDefault="00DB6FA9" w:rsidP="00DB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33A">
              <w:rPr>
                <w:rFonts w:ascii="Times New Roman" w:hAnsi="Times New Roman" w:cs="Times New Roman"/>
                <w:sz w:val="28"/>
                <w:szCs w:val="28"/>
              </w:rPr>
              <w:t>В течении дня</w:t>
            </w:r>
          </w:p>
        </w:tc>
        <w:tc>
          <w:tcPr>
            <w:tcW w:w="9464" w:type="dxa"/>
          </w:tcPr>
          <w:p w:rsidR="00560FC8" w:rsidRPr="0063033A" w:rsidRDefault="00DB6FA9" w:rsidP="00C65A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33A">
              <w:rPr>
                <w:rFonts w:ascii="Times New Roman" w:hAnsi="Times New Roman" w:cs="Times New Roman"/>
                <w:sz w:val="28"/>
                <w:szCs w:val="28"/>
              </w:rPr>
              <w:t>Заезд и размещение конкурсантов и экспертов в местах проживания согласно расположению конкурсн</w:t>
            </w:r>
            <w:r w:rsidR="00C65AC2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63033A">
              <w:rPr>
                <w:rFonts w:ascii="Times New Roman" w:hAnsi="Times New Roman" w:cs="Times New Roman"/>
                <w:sz w:val="28"/>
                <w:szCs w:val="28"/>
              </w:rPr>
              <w:t xml:space="preserve"> площад</w:t>
            </w:r>
            <w:r w:rsidR="00C65AC2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</w:p>
        </w:tc>
      </w:tr>
      <w:tr w:rsidR="00560FC8" w:rsidTr="00C65AC2">
        <w:trPr>
          <w:trHeight w:val="370"/>
        </w:trPr>
        <w:tc>
          <w:tcPr>
            <w:tcW w:w="846" w:type="dxa"/>
          </w:tcPr>
          <w:p w:rsidR="00560FC8" w:rsidRPr="0063033A" w:rsidRDefault="00C65AC2" w:rsidP="00DB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53" w:type="dxa"/>
          </w:tcPr>
          <w:p w:rsidR="00560FC8" w:rsidRPr="0063033A" w:rsidRDefault="00DB6FA9" w:rsidP="00DB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33A">
              <w:rPr>
                <w:rFonts w:ascii="Times New Roman" w:hAnsi="Times New Roman" w:cs="Times New Roman"/>
                <w:sz w:val="28"/>
                <w:szCs w:val="28"/>
              </w:rPr>
              <w:t>В течении дня</w:t>
            </w:r>
          </w:p>
        </w:tc>
        <w:tc>
          <w:tcPr>
            <w:tcW w:w="9464" w:type="dxa"/>
          </w:tcPr>
          <w:p w:rsidR="00DB6FA9" w:rsidRPr="0063033A" w:rsidRDefault="00DB6FA9" w:rsidP="00C65AC2">
            <w:pPr>
              <w:pStyle w:val="Default"/>
              <w:jc w:val="both"/>
              <w:rPr>
                <w:sz w:val="28"/>
                <w:szCs w:val="28"/>
              </w:rPr>
            </w:pPr>
            <w:r w:rsidRPr="0063033A">
              <w:rPr>
                <w:sz w:val="28"/>
                <w:szCs w:val="28"/>
              </w:rPr>
              <w:t>Инструктаж воло</w:t>
            </w:r>
            <w:r w:rsidR="00C65AC2">
              <w:rPr>
                <w:sz w:val="28"/>
                <w:szCs w:val="28"/>
              </w:rPr>
              <w:t>нтерского штаба (выдача формы)</w:t>
            </w:r>
          </w:p>
          <w:p w:rsidR="00560FC8" w:rsidRPr="0063033A" w:rsidRDefault="00560FC8" w:rsidP="00C65A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0FC8" w:rsidTr="00560FC8">
        <w:tc>
          <w:tcPr>
            <w:tcW w:w="846" w:type="dxa"/>
          </w:tcPr>
          <w:p w:rsidR="00560FC8" w:rsidRPr="0063033A" w:rsidRDefault="00C65AC2" w:rsidP="00DB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53" w:type="dxa"/>
          </w:tcPr>
          <w:p w:rsidR="00560FC8" w:rsidRPr="0063033A" w:rsidRDefault="00DB6FA9" w:rsidP="00DB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33A">
              <w:rPr>
                <w:rFonts w:ascii="Times New Roman" w:hAnsi="Times New Roman" w:cs="Times New Roman"/>
                <w:sz w:val="28"/>
                <w:szCs w:val="28"/>
              </w:rPr>
              <w:t>В течении дня</w:t>
            </w:r>
          </w:p>
        </w:tc>
        <w:tc>
          <w:tcPr>
            <w:tcW w:w="9464" w:type="dxa"/>
          </w:tcPr>
          <w:p w:rsidR="00DB6FA9" w:rsidRPr="0063033A" w:rsidRDefault="00DB6FA9" w:rsidP="00C65AC2">
            <w:pPr>
              <w:pStyle w:val="Default"/>
              <w:jc w:val="both"/>
              <w:rPr>
                <w:sz w:val="28"/>
                <w:szCs w:val="28"/>
              </w:rPr>
            </w:pPr>
            <w:r w:rsidRPr="0063033A">
              <w:rPr>
                <w:sz w:val="28"/>
                <w:szCs w:val="28"/>
              </w:rPr>
              <w:t>З</w:t>
            </w:r>
            <w:r w:rsidR="00C65AC2">
              <w:rPr>
                <w:sz w:val="28"/>
                <w:szCs w:val="28"/>
              </w:rPr>
              <w:t>авершение монтажа оборудования на площадке</w:t>
            </w:r>
          </w:p>
          <w:p w:rsidR="00560FC8" w:rsidRPr="0063033A" w:rsidRDefault="00560FC8" w:rsidP="00C65A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6FA9" w:rsidTr="00DB6FA9">
        <w:tc>
          <w:tcPr>
            <w:tcW w:w="15163" w:type="dxa"/>
            <w:gridSpan w:val="3"/>
            <w:shd w:val="clear" w:color="auto" w:fill="D9E2F3" w:themeFill="accent1" w:themeFillTint="33"/>
          </w:tcPr>
          <w:p w:rsidR="00DB6FA9" w:rsidRPr="00363C28" w:rsidRDefault="00DB6FA9" w:rsidP="00DB6F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C28">
              <w:rPr>
                <w:rFonts w:ascii="Times New Roman" w:hAnsi="Times New Roman" w:cs="Times New Roman"/>
                <w:b/>
                <w:sz w:val="28"/>
                <w:szCs w:val="28"/>
              </w:rPr>
              <w:t>20 марта, понедельник (</w:t>
            </w:r>
            <w:r w:rsidR="00481A4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-2 -</w:t>
            </w:r>
            <w:r w:rsidRPr="00363C28">
              <w:rPr>
                <w:rFonts w:ascii="Times New Roman" w:hAnsi="Times New Roman" w:cs="Times New Roman"/>
                <w:b/>
                <w:sz w:val="28"/>
                <w:szCs w:val="28"/>
              </w:rPr>
              <w:t>С-1)</w:t>
            </w:r>
          </w:p>
        </w:tc>
      </w:tr>
      <w:tr w:rsidR="00560FC8" w:rsidTr="00560FC8">
        <w:tc>
          <w:tcPr>
            <w:tcW w:w="846" w:type="dxa"/>
          </w:tcPr>
          <w:p w:rsidR="00560FC8" w:rsidRPr="0063033A" w:rsidRDefault="00481A46" w:rsidP="00DB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53" w:type="dxa"/>
          </w:tcPr>
          <w:p w:rsidR="00DB6FA9" w:rsidRPr="0063033A" w:rsidRDefault="00DB6FA9" w:rsidP="00DB6FA9">
            <w:pPr>
              <w:pStyle w:val="Default"/>
              <w:jc w:val="center"/>
              <w:rPr>
                <w:sz w:val="28"/>
                <w:szCs w:val="28"/>
              </w:rPr>
            </w:pPr>
            <w:r w:rsidRPr="0063033A">
              <w:rPr>
                <w:sz w:val="28"/>
                <w:szCs w:val="28"/>
              </w:rPr>
              <w:t xml:space="preserve">8.00 -9.00 </w:t>
            </w:r>
          </w:p>
          <w:p w:rsidR="00560FC8" w:rsidRPr="0063033A" w:rsidRDefault="00560FC8" w:rsidP="00DB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4" w:type="dxa"/>
          </w:tcPr>
          <w:p w:rsidR="00560FC8" w:rsidRPr="0063033A" w:rsidRDefault="00DB6FA9" w:rsidP="006303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33A">
              <w:rPr>
                <w:rFonts w:ascii="Times New Roman" w:hAnsi="Times New Roman" w:cs="Times New Roman"/>
                <w:sz w:val="28"/>
                <w:szCs w:val="28"/>
              </w:rPr>
              <w:t xml:space="preserve">Завтрак для конкурсантов и экспертов </w:t>
            </w:r>
          </w:p>
        </w:tc>
      </w:tr>
      <w:tr w:rsidR="00560FC8" w:rsidTr="00560FC8">
        <w:tc>
          <w:tcPr>
            <w:tcW w:w="846" w:type="dxa"/>
          </w:tcPr>
          <w:p w:rsidR="00560FC8" w:rsidRPr="0063033A" w:rsidRDefault="00481A46" w:rsidP="00DB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53" w:type="dxa"/>
          </w:tcPr>
          <w:p w:rsidR="00560FC8" w:rsidRPr="0063033A" w:rsidRDefault="00DB6FA9" w:rsidP="00DB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33A">
              <w:rPr>
                <w:rFonts w:ascii="Times New Roman" w:hAnsi="Times New Roman" w:cs="Times New Roman"/>
                <w:sz w:val="28"/>
                <w:szCs w:val="28"/>
              </w:rPr>
              <w:t>9.00 -10.00</w:t>
            </w:r>
          </w:p>
        </w:tc>
        <w:tc>
          <w:tcPr>
            <w:tcW w:w="9464" w:type="dxa"/>
          </w:tcPr>
          <w:p w:rsidR="00560FC8" w:rsidRPr="0063033A" w:rsidRDefault="00DB6FA9" w:rsidP="00DB6F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33A">
              <w:rPr>
                <w:rFonts w:ascii="Times New Roman" w:hAnsi="Times New Roman" w:cs="Times New Roman"/>
                <w:sz w:val="28"/>
                <w:szCs w:val="28"/>
              </w:rPr>
              <w:t>Регистрация конкурсантов и экспертов-наставников по компе</w:t>
            </w:r>
            <w:r w:rsidR="00C65AC2">
              <w:rPr>
                <w:rFonts w:ascii="Times New Roman" w:hAnsi="Times New Roman" w:cs="Times New Roman"/>
                <w:sz w:val="28"/>
                <w:szCs w:val="28"/>
              </w:rPr>
              <w:t>тенциям на площадках чемпионата</w:t>
            </w:r>
          </w:p>
        </w:tc>
      </w:tr>
      <w:tr w:rsidR="00DB6FA9" w:rsidTr="00560FC8">
        <w:tc>
          <w:tcPr>
            <w:tcW w:w="846" w:type="dxa"/>
          </w:tcPr>
          <w:p w:rsidR="00DB6FA9" w:rsidRPr="00481A46" w:rsidRDefault="00481A46" w:rsidP="00DB6F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4853" w:type="dxa"/>
          </w:tcPr>
          <w:p w:rsidR="00DB6FA9" w:rsidRPr="0063033A" w:rsidRDefault="00481A46" w:rsidP="00DB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3</w:t>
            </w:r>
            <w:r w:rsidR="00DB6FA9" w:rsidRPr="0063033A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9464" w:type="dxa"/>
          </w:tcPr>
          <w:p w:rsidR="00481A46" w:rsidRDefault="00DB6FA9" w:rsidP="00AD0C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33A">
              <w:rPr>
                <w:rFonts w:ascii="Times New Roman" w:hAnsi="Times New Roman" w:cs="Times New Roman"/>
                <w:sz w:val="28"/>
                <w:szCs w:val="28"/>
              </w:rPr>
              <w:t>Собрания экспертов: Обучение экспертов. Инструктаж по ТБ и ОТ, подписание протоколов.</w:t>
            </w:r>
          </w:p>
          <w:p w:rsidR="00481A46" w:rsidRDefault="00481A46" w:rsidP="00AD0C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A46">
              <w:rPr>
                <w:rFonts w:ascii="Times New Roman" w:hAnsi="Times New Roman" w:cs="Times New Roman"/>
                <w:sz w:val="28"/>
                <w:szCs w:val="28"/>
              </w:rPr>
              <w:t>Ознакомление и занесение критериев оценки в систему ЦСО, их блокировка</w:t>
            </w:r>
          </w:p>
          <w:p w:rsidR="00481A46" w:rsidRDefault="00DB6FA9" w:rsidP="00AD0C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33A">
              <w:rPr>
                <w:rFonts w:ascii="Times New Roman" w:hAnsi="Times New Roman" w:cs="Times New Roman"/>
                <w:sz w:val="28"/>
                <w:szCs w:val="28"/>
              </w:rPr>
              <w:t>Распределение ролей между экспертами.</w:t>
            </w:r>
          </w:p>
          <w:p w:rsidR="00DB6FA9" w:rsidRPr="0063033A" w:rsidRDefault="00DB6FA9" w:rsidP="00AD0C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33A">
              <w:rPr>
                <w:rFonts w:ascii="Times New Roman" w:hAnsi="Times New Roman" w:cs="Times New Roman"/>
                <w:sz w:val="28"/>
                <w:szCs w:val="28"/>
              </w:rPr>
              <w:t>Обсуждение конкурсного задания, внесение 30% изменений, подписание КЗ.</w:t>
            </w:r>
            <w:r w:rsidR="00AD0C43" w:rsidRPr="006303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B6FA9" w:rsidTr="00560FC8">
        <w:tc>
          <w:tcPr>
            <w:tcW w:w="846" w:type="dxa"/>
          </w:tcPr>
          <w:p w:rsidR="00DB6FA9" w:rsidRPr="0063033A" w:rsidRDefault="00481A46" w:rsidP="00DB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53" w:type="dxa"/>
          </w:tcPr>
          <w:p w:rsidR="00DB6FA9" w:rsidRPr="0063033A" w:rsidRDefault="00481A46" w:rsidP="00DB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AD0C43" w:rsidRPr="0063033A">
              <w:rPr>
                <w:rFonts w:ascii="Times New Roman" w:hAnsi="Times New Roman" w:cs="Times New Roman"/>
                <w:sz w:val="28"/>
                <w:szCs w:val="28"/>
              </w:rPr>
              <w:t>.00 -14.00</w:t>
            </w:r>
          </w:p>
        </w:tc>
        <w:tc>
          <w:tcPr>
            <w:tcW w:w="9464" w:type="dxa"/>
          </w:tcPr>
          <w:p w:rsidR="00DB6FA9" w:rsidRPr="0063033A" w:rsidRDefault="00AD0C43" w:rsidP="00DB6F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33A">
              <w:rPr>
                <w:rFonts w:ascii="Times New Roman" w:hAnsi="Times New Roman" w:cs="Times New Roman"/>
                <w:sz w:val="28"/>
                <w:szCs w:val="28"/>
              </w:rPr>
              <w:t>Инструктаж конкурсантов, жеребьев</w:t>
            </w:r>
            <w:r w:rsidR="00C65AC2">
              <w:rPr>
                <w:rFonts w:ascii="Times New Roman" w:hAnsi="Times New Roman" w:cs="Times New Roman"/>
                <w:sz w:val="28"/>
                <w:szCs w:val="28"/>
              </w:rPr>
              <w:t>ка, знакомство с рабочим местом</w:t>
            </w:r>
          </w:p>
        </w:tc>
      </w:tr>
      <w:tr w:rsidR="00AD0C43" w:rsidTr="00560FC8">
        <w:tc>
          <w:tcPr>
            <w:tcW w:w="846" w:type="dxa"/>
          </w:tcPr>
          <w:p w:rsidR="00AD0C43" w:rsidRPr="0063033A" w:rsidRDefault="00481A46" w:rsidP="00DB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53" w:type="dxa"/>
          </w:tcPr>
          <w:p w:rsidR="00AD0C43" w:rsidRPr="0063033A" w:rsidRDefault="00AD0C43" w:rsidP="00DB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33A">
              <w:rPr>
                <w:rFonts w:ascii="Times New Roman" w:hAnsi="Times New Roman" w:cs="Times New Roman"/>
                <w:sz w:val="28"/>
                <w:szCs w:val="28"/>
              </w:rPr>
              <w:t>14.00 – 15.00</w:t>
            </w:r>
          </w:p>
        </w:tc>
        <w:tc>
          <w:tcPr>
            <w:tcW w:w="9464" w:type="dxa"/>
          </w:tcPr>
          <w:p w:rsidR="00AD0C43" w:rsidRPr="0063033A" w:rsidRDefault="00AD0C43" w:rsidP="00C65A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33A">
              <w:rPr>
                <w:rFonts w:ascii="Times New Roman" w:hAnsi="Times New Roman" w:cs="Times New Roman"/>
                <w:sz w:val="28"/>
                <w:szCs w:val="28"/>
              </w:rPr>
              <w:t xml:space="preserve">Обед для конкурсантов и экспертов </w:t>
            </w:r>
          </w:p>
        </w:tc>
      </w:tr>
      <w:tr w:rsidR="00AD0C43" w:rsidTr="00560FC8">
        <w:tc>
          <w:tcPr>
            <w:tcW w:w="846" w:type="dxa"/>
          </w:tcPr>
          <w:p w:rsidR="00AD0C43" w:rsidRPr="0063033A" w:rsidRDefault="00481A46" w:rsidP="00DB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4853" w:type="dxa"/>
          </w:tcPr>
          <w:p w:rsidR="00AD0C43" w:rsidRPr="0063033A" w:rsidRDefault="00363C28" w:rsidP="00363C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AD0C43" w:rsidRPr="0063033A">
              <w:rPr>
                <w:rFonts w:ascii="Times New Roman" w:hAnsi="Times New Roman" w:cs="Times New Roman"/>
                <w:sz w:val="28"/>
                <w:szCs w:val="28"/>
              </w:rPr>
              <w:t>.00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D0C43" w:rsidRPr="0063033A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9464" w:type="dxa"/>
          </w:tcPr>
          <w:p w:rsidR="00AD0C43" w:rsidRPr="0063033A" w:rsidRDefault="00AD0C43" w:rsidP="00C44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33A">
              <w:rPr>
                <w:rFonts w:ascii="Times New Roman" w:hAnsi="Times New Roman" w:cs="Times New Roman"/>
                <w:sz w:val="28"/>
                <w:szCs w:val="28"/>
              </w:rPr>
              <w:t xml:space="preserve">Церемония Открытия Регионального чемпионата «Профессионалы» Иркутской области – 2023 </w:t>
            </w:r>
            <w:r w:rsidR="00CF5D5F">
              <w:rPr>
                <w:rFonts w:ascii="Times New Roman" w:hAnsi="Times New Roman" w:cs="Times New Roman"/>
                <w:sz w:val="28"/>
                <w:szCs w:val="28"/>
              </w:rPr>
              <w:t xml:space="preserve">(Театр юного зрителя </w:t>
            </w:r>
            <w:proofErr w:type="spellStart"/>
            <w:r w:rsidR="00CF5D5F">
              <w:rPr>
                <w:rFonts w:ascii="Times New Roman" w:hAnsi="Times New Roman" w:cs="Times New Roman"/>
                <w:sz w:val="28"/>
                <w:szCs w:val="28"/>
              </w:rPr>
              <w:t>им.А.Вампилов</w:t>
            </w:r>
            <w:proofErr w:type="spellEnd"/>
            <w:r w:rsidR="00CF5D5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CF5D5F">
              <w:rPr>
                <w:rFonts w:ascii="Times New Roman" w:hAnsi="Times New Roman" w:cs="Times New Roman"/>
                <w:sz w:val="28"/>
                <w:szCs w:val="28"/>
              </w:rPr>
              <w:t>ул.Ленина</w:t>
            </w:r>
            <w:proofErr w:type="spellEnd"/>
            <w:r w:rsidR="00CF5D5F">
              <w:rPr>
                <w:rFonts w:ascii="Times New Roman" w:hAnsi="Times New Roman" w:cs="Times New Roman"/>
                <w:sz w:val="28"/>
                <w:szCs w:val="28"/>
              </w:rPr>
              <w:t>, 23)</w:t>
            </w:r>
          </w:p>
        </w:tc>
      </w:tr>
      <w:tr w:rsidR="00AD0C43" w:rsidTr="00560FC8">
        <w:tc>
          <w:tcPr>
            <w:tcW w:w="846" w:type="dxa"/>
          </w:tcPr>
          <w:p w:rsidR="00AD0C43" w:rsidRPr="0063033A" w:rsidRDefault="00481A46" w:rsidP="00DB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853" w:type="dxa"/>
          </w:tcPr>
          <w:p w:rsidR="00AD0C43" w:rsidRPr="0063033A" w:rsidRDefault="00AD0C43" w:rsidP="00DB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33A">
              <w:rPr>
                <w:rFonts w:ascii="Times New Roman" w:hAnsi="Times New Roman" w:cs="Times New Roman"/>
                <w:sz w:val="28"/>
                <w:szCs w:val="28"/>
              </w:rPr>
              <w:t>17.00 -18.00</w:t>
            </w:r>
          </w:p>
        </w:tc>
        <w:tc>
          <w:tcPr>
            <w:tcW w:w="9464" w:type="dxa"/>
          </w:tcPr>
          <w:p w:rsidR="00AD0C43" w:rsidRPr="0063033A" w:rsidRDefault="00AD0C43" w:rsidP="00363C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33A">
              <w:rPr>
                <w:rFonts w:ascii="Times New Roman" w:hAnsi="Times New Roman" w:cs="Times New Roman"/>
                <w:sz w:val="28"/>
                <w:szCs w:val="28"/>
              </w:rPr>
              <w:t>Собрания экспертов на площадках: подписание экспертами методических пакетов и регламентирующих д</w:t>
            </w:r>
            <w:r w:rsidR="00C65AC2">
              <w:rPr>
                <w:rFonts w:ascii="Times New Roman" w:hAnsi="Times New Roman" w:cs="Times New Roman"/>
                <w:sz w:val="28"/>
                <w:szCs w:val="28"/>
              </w:rPr>
              <w:t>окументов по компетенци</w:t>
            </w:r>
            <w:r w:rsidR="00363C28">
              <w:rPr>
                <w:rFonts w:ascii="Times New Roman" w:hAnsi="Times New Roman" w:cs="Times New Roman"/>
                <w:sz w:val="28"/>
                <w:szCs w:val="28"/>
              </w:rPr>
              <w:t>ям</w:t>
            </w:r>
          </w:p>
        </w:tc>
      </w:tr>
      <w:tr w:rsidR="00AD0C43" w:rsidTr="00560FC8">
        <w:tc>
          <w:tcPr>
            <w:tcW w:w="846" w:type="dxa"/>
          </w:tcPr>
          <w:p w:rsidR="00AD0C43" w:rsidRPr="0063033A" w:rsidRDefault="00481A46" w:rsidP="00DB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853" w:type="dxa"/>
          </w:tcPr>
          <w:p w:rsidR="00AD0C43" w:rsidRPr="0063033A" w:rsidRDefault="00AD0C43" w:rsidP="00DB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33A">
              <w:rPr>
                <w:rFonts w:ascii="Times New Roman" w:hAnsi="Times New Roman" w:cs="Times New Roman"/>
                <w:sz w:val="28"/>
                <w:szCs w:val="28"/>
              </w:rPr>
              <w:t>18.00 – 19.00</w:t>
            </w:r>
          </w:p>
        </w:tc>
        <w:tc>
          <w:tcPr>
            <w:tcW w:w="9464" w:type="dxa"/>
          </w:tcPr>
          <w:p w:rsidR="00AD0C43" w:rsidRPr="0063033A" w:rsidRDefault="00AD0C43" w:rsidP="006303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33A">
              <w:rPr>
                <w:rFonts w:ascii="Times New Roman" w:hAnsi="Times New Roman" w:cs="Times New Roman"/>
                <w:sz w:val="28"/>
                <w:szCs w:val="28"/>
              </w:rPr>
              <w:t xml:space="preserve">Ужин участников и экспертов </w:t>
            </w:r>
          </w:p>
        </w:tc>
      </w:tr>
      <w:tr w:rsidR="00AD0C43" w:rsidTr="00AD0C43">
        <w:tc>
          <w:tcPr>
            <w:tcW w:w="15163" w:type="dxa"/>
            <w:gridSpan w:val="3"/>
            <w:shd w:val="clear" w:color="auto" w:fill="D9E2F3" w:themeFill="accent1" w:themeFillTint="33"/>
          </w:tcPr>
          <w:p w:rsidR="00AD0C43" w:rsidRPr="00363C28" w:rsidRDefault="00AD0C43" w:rsidP="00AD0C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C28">
              <w:rPr>
                <w:rFonts w:ascii="Times New Roman" w:hAnsi="Times New Roman" w:cs="Times New Roman"/>
                <w:b/>
                <w:sz w:val="28"/>
                <w:szCs w:val="28"/>
              </w:rPr>
              <w:t>21 марта, вторник (Первый день соревнований - С1)</w:t>
            </w:r>
          </w:p>
        </w:tc>
      </w:tr>
      <w:tr w:rsidR="00AD0C43" w:rsidTr="00560FC8">
        <w:tc>
          <w:tcPr>
            <w:tcW w:w="846" w:type="dxa"/>
          </w:tcPr>
          <w:p w:rsidR="00AD0C43" w:rsidRPr="0063033A" w:rsidRDefault="00481A46" w:rsidP="00DB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853" w:type="dxa"/>
          </w:tcPr>
          <w:p w:rsidR="00AD0C43" w:rsidRPr="0063033A" w:rsidRDefault="00AD0C43" w:rsidP="00DB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33A">
              <w:rPr>
                <w:rFonts w:ascii="Times New Roman" w:hAnsi="Times New Roman" w:cs="Times New Roman"/>
                <w:sz w:val="28"/>
                <w:szCs w:val="28"/>
              </w:rPr>
              <w:t>7:00 – 8:00</w:t>
            </w:r>
          </w:p>
        </w:tc>
        <w:tc>
          <w:tcPr>
            <w:tcW w:w="9464" w:type="dxa"/>
          </w:tcPr>
          <w:p w:rsidR="00AD0C43" w:rsidRPr="0063033A" w:rsidRDefault="00AD0C43" w:rsidP="00E15E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33A">
              <w:rPr>
                <w:rFonts w:ascii="Times New Roman" w:hAnsi="Times New Roman" w:cs="Times New Roman"/>
                <w:sz w:val="28"/>
                <w:szCs w:val="28"/>
              </w:rPr>
              <w:t>Завтрак участников и экспертов.</w:t>
            </w:r>
          </w:p>
        </w:tc>
      </w:tr>
      <w:tr w:rsidR="00AD0C43" w:rsidTr="00560FC8">
        <w:tc>
          <w:tcPr>
            <w:tcW w:w="846" w:type="dxa"/>
          </w:tcPr>
          <w:p w:rsidR="00AD0C43" w:rsidRPr="0063033A" w:rsidRDefault="00481A46" w:rsidP="00DB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853" w:type="dxa"/>
          </w:tcPr>
          <w:p w:rsidR="00AD0C43" w:rsidRPr="0063033A" w:rsidRDefault="002E568B" w:rsidP="002E5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15 – 8</w:t>
            </w:r>
            <w:r w:rsidR="00AD0C43" w:rsidRPr="0063033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9464" w:type="dxa"/>
          </w:tcPr>
          <w:p w:rsidR="00AD0C43" w:rsidRPr="0063033A" w:rsidRDefault="00AD0C43" w:rsidP="00E15E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33A">
              <w:rPr>
                <w:rFonts w:ascii="Times New Roman" w:hAnsi="Times New Roman" w:cs="Times New Roman"/>
                <w:sz w:val="28"/>
                <w:szCs w:val="28"/>
              </w:rPr>
              <w:t>Брифинг на конкурсн</w:t>
            </w:r>
            <w:r w:rsidR="00E15E4F" w:rsidRPr="0063033A">
              <w:rPr>
                <w:rFonts w:ascii="Times New Roman" w:hAnsi="Times New Roman" w:cs="Times New Roman"/>
                <w:sz w:val="28"/>
                <w:szCs w:val="28"/>
              </w:rPr>
              <w:t>ой площадке</w:t>
            </w:r>
            <w:r w:rsidR="002E568B">
              <w:rPr>
                <w:rFonts w:ascii="Times New Roman" w:hAnsi="Times New Roman" w:cs="Times New Roman"/>
                <w:sz w:val="28"/>
                <w:szCs w:val="28"/>
              </w:rPr>
              <w:t xml:space="preserve"> (инструктаж по ОТ и ТБ участников и экспертов)</w:t>
            </w:r>
          </w:p>
        </w:tc>
      </w:tr>
      <w:tr w:rsidR="002E568B" w:rsidTr="00560FC8">
        <w:tc>
          <w:tcPr>
            <w:tcW w:w="846" w:type="dxa"/>
          </w:tcPr>
          <w:p w:rsidR="002E568B" w:rsidRDefault="00481A46" w:rsidP="00DB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853" w:type="dxa"/>
          </w:tcPr>
          <w:p w:rsidR="002E568B" w:rsidRDefault="002E568B" w:rsidP="002E5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45 – 9:00</w:t>
            </w:r>
          </w:p>
        </w:tc>
        <w:tc>
          <w:tcPr>
            <w:tcW w:w="9464" w:type="dxa"/>
          </w:tcPr>
          <w:p w:rsidR="002E568B" w:rsidRPr="0063033A" w:rsidRDefault="002E568B" w:rsidP="00E15E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ия задания, ответы на вопросы</w:t>
            </w:r>
          </w:p>
        </w:tc>
      </w:tr>
      <w:tr w:rsidR="00AD0C43" w:rsidTr="00560FC8">
        <w:tc>
          <w:tcPr>
            <w:tcW w:w="846" w:type="dxa"/>
          </w:tcPr>
          <w:p w:rsidR="00AD0C43" w:rsidRPr="0063033A" w:rsidRDefault="00C65AC2" w:rsidP="00DB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853" w:type="dxa"/>
          </w:tcPr>
          <w:p w:rsidR="00AD0C43" w:rsidRPr="0063033A" w:rsidRDefault="00AD0C43" w:rsidP="00E15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33A">
              <w:rPr>
                <w:rFonts w:ascii="Times New Roman" w:hAnsi="Times New Roman" w:cs="Times New Roman"/>
                <w:sz w:val="28"/>
                <w:szCs w:val="28"/>
              </w:rPr>
              <w:t xml:space="preserve">9:00 – </w:t>
            </w:r>
            <w:r w:rsidR="00E15E4F" w:rsidRPr="0063033A">
              <w:rPr>
                <w:rFonts w:ascii="Times New Roman" w:hAnsi="Times New Roman" w:cs="Times New Roman"/>
                <w:sz w:val="28"/>
                <w:szCs w:val="28"/>
              </w:rPr>
              <w:t>12:30</w:t>
            </w:r>
          </w:p>
        </w:tc>
        <w:tc>
          <w:tcPr>
            <w:tcW w:w="9464" w:type="dxa"/>
          </w:tcPr>
          <w:p w:rsidR="00AD0C43" w:rsidRPr="00481A46" w:rsidRDefault="00E15E4F" w:rsidP="002E568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A46"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ие</w:t>
            </w:r>
            <w:r w:rsidR="002E568B" w:rsidRPr="00481A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астниками </w:t>
            </w:r>
            <w:r w:rsidRPr="00481A46">
              <w:rPr>
                <w:rFonts w:ascii="Times New Roman" w:hAnsi="Times New Roman" w:cs="Times New Roman"/>
                <w:b/>
                <w:sz w:val="28"/>
                <w:szCs w:val="28"/>
              </w:rPr>
              <w:t>конкурсного задания (Модуль А)</w:t>
            </w:r>
          </w:p>
        </w:tc>
      </w:tr>
      <w:tr w:rsidR="0063033A" w:rsidTr="00560FC8">
        <w:tc>
          <w:tcPr>
            <w:tcW w:w="846" w:type="dxa"/>
          </w:tcPr>
          <w:p w:rsidR="0063033A" w:rsidRPr="0063033A" w:rsidRDefault="00C65AC2" w:rsidP="00DB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853" w:type="dxa"/>
          </w:tcPr>
          <w:p w:rsidR="0063033A" w:rsidRPr="0063033A" w:rsidRDefault="0063033A" w:rsidP="00E15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33A">
              <w:rPr>
                <w:rFonts w:ascii="Times New Roman" w:hAnsi="Times New Roman" w:cs="Times New Roman"/>
                <w:sz w:val="28"/>
                <w:szCs w:val="28"/>
              </w:rPr>
              <w:t>10.20 – 13.10</w:t>
            </w:r>
          </w:p>
        </w:tc>
        <w:tc>
          <w:tcPr>
            <w:tcW w:w="9464" w:type="dxa"/>
          </w:tcPr>
          <w:p w:rsidR="0063033A" w:rsidRPr="0063033A" w:rsidRDefault="0063033A" w:rsidP="00AD0C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33A">
              <w:rPr>
                <w:rFonts w:ascii="Times New Roman" w:hAnsi="Times New Roman" w:cs="Times New Roman"/>
                <w:b/>
                <w:sz w:val="28"/>
                <w:szCs w:val="28"/>
              </w:rPr>
              <w:t>Деловая программа.</w:t>
            </w:r>
            <w:r w:rsidRPr="006303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033A">
              <w:rPr>
                <w:rFonts w:ascii="Times New Roman" w:hAnsi="Times New Roman" w:cs="Times New Roman"/>
                <w:i/>
                <w:sz w:val="28"/>
                <w:szCs w:val="28"/>
              </w:rPr>
              <w:t>Мастер-класс «Наставничество»</w:t>
            </w:r>
          </w:p>
        </w:tc>
      </w:tr>
      <w:tr w:rsidR="00E15E4F" w:rsidTr="00560FC8">
        <w:tc>
          <w:tcPr>
            <w:tcW w:w="846" w:type="dxa"/>
          </w:tcPr>
          <w:p w:rsidR="00E15E4F" w:rsidRPr="0063033A" w:rsidRDefault="00C65AC2" w:rsidP="00DB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853" w:type="dxa"/>
          </w:tcPr>
          <w:p w:rsidR="00E15E4F" w:rsidRPr="0063033A" w:rsidRDefault="00E15E4F" w:rsidP="00E15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33A">
              <w:rPr>
                <w:rFonts w:ascii="Times New Roman" w:hAnsi="Times New Roman" w:cs="Times New Roman"/>
                <w:sz w:val="28"/>
                <w:szCs w:val="28"/>
              </w:rPr>
              <w:t>12:30 – 13:30</w:t>
            </w:r>
          </w:p>
        </w:tc>
        <w:tc>
          <w:tcPr>
            <w:tcW w:w="9464" w:type="dxa"/>
          </w:tcPr>
          <w:p w:rsidR="00E15E4F" w:rsidRPr="0063033A" w:rsidRDefault="00E15E4F" w:rsidP="00E15E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33A">
              <w:rPr>
                <w:rFonts w:ascii="Times New Roman" w:hAnsi="Times New Roman" w:cs="Times New Roman"/>
                <w:sz w:val="28"/>
                <w:szCs w:val="28"/>
              </w:rPr>
              <w:t>Обед участников и экспертов площадки</w:t>
            </w:r>
          </w:p>
        </w:tc>
      </w:tr>
      <w:tr w:rsidR="00E15E4F" w:rsidTr="00560FC8">
        <w:tc>
          <w:tcPr>
            <w:tcW w:w="846" w:type="dxa"/>
          </w:tcPr>
          <w:p w:rsidR="00E15E4F" w:rsidRPr="0063033A" w:rsidRDefault="00C65AC2" w:rsidP="00DB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853" w:type="dxa"/>
          </w:tcPr>
          <w:p w:rsidR="00E15E4F" w:rsidRPr="0063033A" w:rsidRDefault="002E568B" w:rsidP="002E5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30 – 13:45</w:t>
            </w:r>
          </w:p>
        </w:tc>
        <w:tc>
          <w:tcPr>
            <w:tcW w:w="9464" w:type="dxa"/>
          </w:tcPr>
          <w:p w:rsidR="00E15E4F" w:rsidRPr="0063033A" w:rsidRDefault="00E15E4F" w:rsidP="00E15E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33A">
              <w:rPr>
                <w:rFonts w:ascii="Times New Roman" w:hAnsi="Times New Roman" w:cs="Times New Roman"/>
                <w:sz w:val="28"/>
                <w:szCs w:val="28"/>
              </w:rPr>
              <w:t>Брифинг на конкурсной площадке.</w:t>
            </w:r>
          </w:p>
        </w:tc>
      </w:tr>
      <w:tr w:rsidR="002E568B" w:rsidTr="00560FC8">
        <w:tc>
          <w:tcPr>
            <w:tcW w:w="846" w:type="dxa"/>
          </w:tcPr>
          <w:p w:rsidR="002E568B" w:rsidRPr="00481A46" w:rsidRDefault="00481A46" w:rsidP="00DB6F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4853" w:type="dxa"/>
          </w:tcPr>
          <w:p w:rsidR="002E568B" w:rsidRDefault="002E568B" w:rsidP="002E5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45 – 14:00</w:t>
            </w:r>
          </w:p>
        </w:tc>
        <w:tc>
          <w:tcPr>
            <w:tcW w:w="9464" w:type="dxa"/>
          </w:tcPr>
          <w:p w:rsidR="002E568B" w:rsidRPr="0063033A" w:rsidRDefault="002E568B" w:rsidP="00E15E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68B">
              <w:rPr>
                <w:rFonts w:ascii="Times New Roman" w:hAnsi="Times New Roman" w:cs="Times New Roman"/>
                <w:sz w:val="28"/>
                <w:szCs w:val="28"/>
              </w:rPr>
              <w:t>Получения задания, ответы на вопросы</w:t>
            </w:r>
          </w:p>
        </w:tc>
      </w:tr>
      <w:tr w:rsidR="00E15E4F" w:rsidTr="00560FC8">
        <w:tc>
          <w:tcPr>
            <w:tcW w:w="846" w:type="dxa"/>
          </w:tcPr>
          <w:p w:rsidR="00E15E4F" w:rsidRPr="00481A46" w:rsidRDefault="00481A46" w:rsidP="00DB6F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4853" w:type="dxa"/>
          </w:tcPr>
          <w:p w:rsidR="00E15E4F" w:rsidRPr="0063033A" w:rsidRDefault="00E15E4F" w:rsidP="00E15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33A">
              <w:rPr>
                <w:rFonts w:ascii="Times New Roman" w:hAnsi="Times New Roman" w:cs="Times New Roman"/>
                <w:sz w:val="28"/>
                <w:szCs w:val="28"/>
              </w:rPr>
              <w:t>14:00 – 16:00</w:t>
            </w:r>
          </w:p>
        </w:tc>
        <w:tc>
          <w:tcPr>
            <w:tcW w:w="9464" w:type="dxa"/>
          </w:tcPr>
          <w:p w:rsidR="00E15E4F" w:rsidRPr="00481A46" w:rsidRDefault="00E15E4F" w:rsidP="00E15E4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A46"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ие конкурсного задания (Модуль Б)</w:t>
            </w:r>
          </w:p>
        </w:tc>
      </w:tr>
      <w:tr w:rsidR="00E15E4F" w:rsidTr="00560FC8">
        <w:tc>
          <w:tcPr>
            <w:tcW w:w="846" w:type="dxa"/>
          </w:tcPr>
          <w:p w:rsidR="00E15E4F" w:rsidRPr="0063033A" w:rsidRDefault="00481A46" w:rsidP="00DB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853" w:type="dxa"/>
          </w:tcPr>
          <w:p w:rsidR="00E15E4F" w:rsidRPr="0063033A" w:rsidRDefault="00E15E4F" w:rsidP="00E15E4F">
            <w:pPr>
              <w:pStyle w:val="Default"/>
              <w:jc w:val="center"/>
              <w:rPr>
                <w:sz w:val="28"/>
                <w:szCs w:val="28"/>
              </w:rPr>
            </w:pPr>
            <w:r w:rsidRPr="0063033A">
              <w:rPr>
                <w:sz w:val="28"/>
                <w:szCs w:val="28"/>
              </w:rPr>
              <w:t xml:space="preserve">11:00 – 16:00 </w:t>
            </w:r>
          </w:p>
          <w:p w:rsidR="00E15E4F" w:rsidRPr="0063033A" w:rsidRDefault="00E15E4F" w:rsidP="00E15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4" w:type="dxa"/>
          </w:tcPr>
          <w:p w:rsidR="00E15E4F" w:rsidRPr="0063033A" w:rsidRDefault="00E15E4F" w:rsidP="00E15E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33A">
              <w:rPr>
                <w:rFonts w:ascii="Times New Roman" w:hAnsi="Times New Roman" w:cs="Times New Roman"/>
                <w:sz w:val="28"/>
                <w:szCs w:val="28"/>
              </w:rPr>
              <w:t>Видеотрансляции работы демонстрационных площадок, трансляция видеороликов колледжей, работа волонтерского штаба. Работа СМИ на конкурсных площадках.</w:t>
            </w:r>
          </w:p>
        </w:tc>
      </w:tr>
      <w:tr w:rsidR="002E568B" w:rsidTr="00560FC8">
        <w:tc>
          <w:tcPr>
            <w:tcW w:w="846" w:type="dxa"/>
          </w:tcPr>
          <w:p w:rsidR="002E568B" w:rsidRPr="00481A46" w:rsidRDefault="00481A46" w:rsidP="00DB6F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4853" w:type="dxa"/>
          </w:tcPr>
          <w:p w:rsidR="002E568B" w:rsidRPr="0063033A" w:rsidRDefault="002E568B" w:rsidP="00E15E4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0 – 17:00</w:t>
            </w:r>
          </w:p>
        </w:tc>
        <w:tc>
          <w:tcPr>
            <w:tcW w:w="9464" w:type="dxa"/>
          </w:tcPr>
          <w:p w:rsidR="002E568B" w:rsidRDefault="002E568B" w:rsidP="002E56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экспертами выполненных участниками модулей конкурсных заданий</w:t>
            </w:r>
          </w:p>
          <w:p w:rsidR="002E568B" w:rsidRPr="0063033A" w:rsidRDefault="002E568B" w:rsidP="002E56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ия результатов в цифровую систему оценивания</w:t>
            </w:r>
          </w:p>
        </w:tc>
      </w:tr>
      <w:tr w:rsidR="0063033A" w:rsidTr="00560FC8">
        <w:tc>
          <w:tcPr>
            <w:tcW w:w="846" w:type="dxa"/>
          </w:tcPr>
          <w:p w:rsidR="0063033A" w:rsidRPr="0063033A" w:rsidRDefault="00481A46" w:rsidP="00DB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853" w:type="dxa"/>
          </w:tcPr>
          <w:p w:rsidR="0063033A" w:rsidRPr="0063033A" w:rsidRDefault="002E568B" w:rsidP="002E568B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00 – 18</w:t>
            </w:r>
            <w:r w:rsidR="0063033A" w:rsidRPr="0063033A">
              <w:rPr>
                <w:sz w:val="28"/>
                <w:szCs w:val="28"/>
              </w:rPr>
              <w:t>:00</w:t>
            </w:r>
          </w:p>
        </w:tc>
        <w:tc>
          <w:tcPr>
            <w:tcW w:w="9464" w:type="dxa"/>
          </w:tcPr>
          <w:p w:rsidR="0063033A" w:rsidRPr="0063033A" w:rsidRDefault="0063033A" w:rsidP="00E15E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33A">
              <w:rPr>
                <w:rFonts w:ascii="Times New Roman" w:hAnsi="Times New Roman" w:cs="Times New Roman"/>
                <w:sz w:val="28"/>
                <w:szCs w:val="28"/>
              </w:rPr>
              <w:t>Собрания экспертов: подведение итогов дня.</w:t>
            </w:r>
          </w:p>
        </w:tc>
      </w:tr>
      <w:tr w:rsidR="0063033A" w:rsidTr="00560FC8">
        <w:tc>
          <w:tcPr>
            <w:tcW w:w="846" w:type="dxa"/>
          </w:tcPr>
          <w:p w:rsidR="0063033A" w:rsidRPr="0063033A" w:rsidRDefault="00481A46" w:rsidP="00DB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853" w:type="dxa"/>
          </w:tcPr>
          <w:p w:rsidR="0063033A" w:rsidRPr="0063033A" w:rsidRDefault="0063033A" w:rsidP="00E15E4F">
            <w:pPr>
              <w:pStyle w:val="Default"/>
              <w:jc w:val="center"/>
              <w:rPr>
                <w:sz w:val="28"/>
                <w:szCs w:val="28"/>
              </w:rPr>
            </w:pPr>
            <w:r w:rsidRPr="0063033A">
              <w:rPr>
                <w:sz w:val="28"/>
                <w:szCs w:val="28"/>
              </w:rPr>
              <w:t>18:00 – 19:00</w:t>
            </w:r>
          </w:p>
        </w:tc>
        <w:tc>
          <w:tcPr>
            <w:tcW w:w="9464" w:type="dxa"/>
          </w:tcPr>
          <w:p w:rsidR="0063033A" w:rsidRPr="0063033A" w:rsidRDefault="0063033A" w:rsidP="00E15E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33A">
              <w:rPr>
                <w:rFonts w:ascii="Times New Roman" w:hAnsi="Times New Roman" w:cs="Times New Roman"/>
                <w:sz w:val="28"/>
                <w:szCs w:val="28"/>
              </w:rPr>
              <w:t>Ужин участников и экспертов</w:t>
            </w:r>
          </w:p>
        </w:tc>
      </w:tr>
      <w:tr w:rsidR="0063033A" w:rsidTr="0063033A">
        <w:tc>
          <w:tcPr>
            <w:tcW w:w="15163" w:type="dxa"/>
            <w:gridSpan w:val="3"/>
            <w:shd w:val="clear" w:color="auto" w:fill="D9E2F3" w:themeFill="accent1" w:themeFillTint="33"/>
          </w:tcPr>
          <w:p w:rsidR="0063033A" w:rsidRPr="00363C28" w:rsidRDefault="0063033A" w:rsidP="006303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C28">
              <w:rPr>
                <w:rFonts w:ascii="Times New Roman" w:hAnsi="Times New Roman" w:cs="Times New Roman"/>
                <w:b/>
                <w:sz w:val="28"/>
                <w:szCs w:val="28"/>
              </w:rPr>
              <w:t>22 марта, среда (Второй день соревнований – С2)</w:t>
            </w:r>
          </w:p>
        </w:tc>
      </w:tr>
      <w:tr w:rsidR="0063033A" w:rsidTr="00560FC8">
        <w:tc>
          <w:tcPr>
            <w:tcW w:w="846" w:type="dxa"/>
          </w:tcPr>
          <w:p w:rsidR="0063033A" w:rsidRPr="0063033A" w:rsidRDefault="00481A46" w:rsidP="00630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853" w:type="dxa"/>
          </w:tcPr>
          <w:p w:rsidR="0063033A" w:rsidRPr="0063033A" w:rsidRDefault="0063033A" w:rsidP="00630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33A">
              <w:rPr>
                <w:rFonts w:ascii="Times New Roman" w:hAnsi="Times New Roman" w:cs="Times New Roman"/>
                <w:sz w:val="28"/>
                <w:szCs w:val="28"/>
              </w:rPr>
              <w:t>7:00 – 8:00</w:t>
            </w:r>
          </w:p>
        </w:tc>
        <w:tc>
          <w:tcPr>
            <w:tcW w:w="9464" w:type="dxa"/>
          </w:tcPr>
          <w:p w:rsidR="0063033A" w:rsidRPr="0063033A" w:rsidRDefault="0063033A" w:rsidP="006303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33A">
              <w:rPr>
                <w:rFonts w:ascii="Times New Roman" w:hAnsi="Times New Roman" w:cs="Times New Roman"/>
                <w:sz w:val="28"/>
                <w:szCs w:val="28"/>
              </w:rPr>
              <w:t>Завтрак участников и экспертов.</w:t>
            </w:r>
          </w:p>
        </w:tc>
      </w:tr>
      <w:tr w:rsidR="0063033A" w:rsidTr="00560FC8">
        <w:tc>
          <w:tcPr>
            <w:tcW w:w="846" w:type="dxa"/>
          </w:tcPr>
          <w:p w:rsidR="0063033A" w:rsidRPr="0063033A" w:rsidRDefault="00481A46" w:rsidP="00630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853" w:type="dxa"/>
          </w:tcPr>
          <w:p w:rsidR="0063033A" w:rsidRPr="0063033A" w:rsidRDefault="0063033A" w:rsidP="00B65C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33A">
              <w:rPr>
                <w:rFonts w:ascii="Times New Roman" w:hAnsi="Times New Roman" w:cs="Times New Roman"/>
                <w:sz w:val="28"/>
                <w:szCs w:val="28"/>
              </w:rPr>
              <w:t>8:</w:t>
            </w:r>
            <w:r w:rsidR="00B65C3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63033A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B65C3B">
              <w:rPr>
                <w:rFonts w:ascii="Times New Roman" w:hAnsi="Times New Roman" w:cs="Times New Roman"/>
                <w:sz w:val="28"/>
                <w:szCs w:val="28"/>
              </w:rPr>
              <w:t>8:45</w:t>
            </w:r>
          </w:p>
        </w:tc>
        <w:tc>
          <w:tcPr>
            <w:tcW w:w="9464" w:type="dxa"/>
          </w:tcPr>
          <w:p w:rsidR="0063033A" w:rsidRPr="0063033A" w:rsidRDefault="0063033A" w:rsidP="006303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33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B65C3B">
              <w:rPr>
                <w:rFonts w:ascii="Times New Roman" w:hAnsi="Times New Roman" w:cs="Times New Roman"/>
                <w:sz w:val="28"/>
                <w:szCs w:val="28"/>
              </w:rPr>
              <w:t>рифинг на конкурсной площадке (инструктаж по ОТ и ТБ участников и экспертов)</w:t>
            </w:r>
          </w:p>
        </w:tc>
      </w:tr>
      <w:tr w:rsidR="00B65C3B" w:rsidTr="00560FC8">
        <w:tc>
          <w:tcPr>
            <w:tcW w:w="846" w:type="dxa"/>
          </w:tcPr>
          <w:p w:rsidR="00B65C3B" w:rsidRPr="00481A46" w:rsidRDefault="00481A46" w:rsidP="006303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7</w:t>
            </w:r>
          </w:p>
        </w:tc>
        <w:tc>
          <w:tcPr>
            <w:tcW w:w="4853" w:type="dxa"/>
          </w:tcPr>
          <w:p w:rsidR="00B65C3B" w:rsidRPr="0063033A" w:rsidRDefault="00B65C3B" w:rsidP="00B65C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45 – 9:00</w:t>
            </w:r>
          </w:p>
        </w:tc>
        <w:tc>
          <w:tcPr>
            <w:tcW w:w="9464" w:type="dxa"/>
          </w:tcPr>
          <w:p w:rsidR="00B65C3B" w:rsidRPr="0063033A" w:rsidRDefault="00B65C3B" w:rsidP="006303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C3B">
              <w:rPr>
                <w:rFonts w:ascii="Times New Roman" w:hAnsi="Times New Roman" w:cs="Times New Roman"/>
                <w:sz w:val="28"/>
                <w:szCs w:val="28"/>
              </w:rPr>
              <w:t>Получения задания, ответы на вопросы</w:t>
            </w:r>
          </w:p>
        </w:tc>
      </w:tr>
      <w:tr w:rsidR="0063033A" w:rsidTr="00560FC8">
        <w:tc>
          <w:tcPr>
            <w:tcW w:w="846" w:type="dxa"/>
          </w:tcPr>
          <w:p w:rsidR="0063033A" w:rsidRPr="0063033A" w:rsidRDefault="00481A46" w:rsidP="00630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853" w:type="dxa"/>
          </w:tcPr>
          <w:p w:rsidR="0063033A" w:rsidRPr="0063033A" w:rsidRDefault="0063033A" w:rsidP="00630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33A">
              <w:rPr>
                <w:rFonts w:ascii="Times New Roman" w:hAnsi="Times New Roman" w:cs="Times New Roman"/>
                <w:sz w:val="28"/>
                <w:szCs w:val="28"/>
              </w:rPr>
              <w:t>9:00 – 12:30</w:t>
            </w:r>
          </w:p>
        </w:tc>
        <w:tc>
          <w:tcPr>
            <w:tcW w:w="9464" w:type="dxa"/>
          </w:tcPr>
          <w:p w:rsidR="0063033A" w:rsidRPr="00481A46" w:rsidRDefault="0063033A" w:rsidP="0063033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A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полнение конкурсного задания (Модуль </w:t>
            </w:r>
            <w:r w:rsidR="00C86BCA" w:rsidRPr="00481A46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481A46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C86BCA" w:rsidTr="00560FC8">
        <w:tc>
          <w:tcPr>
            <w:tcW w:w="846" w:type="dxa"/>
          </w:tcPr>
          <w:p w:rsidR="00C86BCA" w:rsidRPr="0063033A" w:rsidRDefault="00481A46" w:rsidP="00630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853" w:type="dxa"/>
          </w:tcPr>
          <w:p w:rsidR="00C86BCA" w:rsidRPr="0063033A" w:rsidRDefault="00C86BCA" w:rsidP="00630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33A">
              <w:rPr>
                <w:rFonts w:ascii="Times New Roman" w:hAnsi="Times New Roman" w:cs="Times New Roman"/>
                <w:sz w:val="28"/>
                <w:szCs w:val="28"/>
              </w:rPr>
              <w:t>12:30 – 13:30</w:t>
            </w:r>
          </w:p>
        </w:tc>
        <w:tc>
          <w:tcPr>
            <w:tcW w:w="9464" w:type="dxa"/>
          </w:tcPr>
          <w:p w:rsidR="00C86BCA" w:rsidRPr="0063033A" w:rsidRDefault="00C86BCA" w:rsidP="006303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33A">
              <w:rPr>
                <w:rFonts w:ascii="Times New Roman" w:hAnsi="Times New Roman" w:cs="Times New Roman"/>
                <w:sz w:val="28"/>
                <w:szCs w:val="28"/>
              </w:rPr>
              <w:t>Обед участников и экспертов площадки</w:t>
            </w:r>
          </w:p>
        </w:tc>
      </w:tr>
      <w:tr w:rsidR="00C86BCA" w:rsidTr="00560FC8">
        <w:tc>
          <w:tcPr>
            <w:tcW w:w="846" w:type="dxa"/>
          </w:tcPr>
          <w:p w:rsidR="00C86BCA" w:rsidRPr="0063033A" w:rsidRDefault="00481A46" w:rsidP="00630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853" w:type="dxa"/>
          </w:tcPr>
          <w:p w:rsidR="00C86BCA" w:rsidRPr="0063033A" w:rsidRDefault="00C86BCA" w:rsidP="00B65C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33A">
              <w:rPr>
                <w:rFonts w:ascii="Times New Roman" w:hAnsi="Times New Roman" w:cs="Times New Roman"/>
                <w:sz w:val="28"/>
                <w:szCs w:val="28"/>
              </w:rPr>
              <w:t>13:30 – 1</w:t>
            </w:r>
            <w:r w:rsidR="00B65C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303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65C3B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9464" w:type="dxa"/>
          </w:tcPr>
          <w:p w:rsidR="00C86BCA" w:rsidRPr="0063033A" w:rsidRDefault="00C86BCA" w:rsidP="006303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33A">
              <w:rPr>
                <w:rFonts w:ascii="Times New Roman" w:hAnsi="Times New Roman" w:cs="Times New Roman"/>
                <w:sz w:val="28"/>
                <w:szCs w:val="28"/>
              </w:rPr>
              <w:t>Брифинг на конкурсной площадке.</w:t>
            </w:r>
          </w:p>
        </w:tc>
      </w:tr>
      <w:tr w:rsidR="00B65C3B" w:rsidTr="00560FC8">
        <w:tc>
          <w:tcPr>
            <w:tcW w:w="846" w:type="dxa"/>
          </w:tcPr>
          <w:p w:rsidR="00B65C3B" w:rsidRPr="00481A46" w:rsidRDefault="00481A46" w:rsidP="006303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</w:t>
            </w:r>
          </w:p>
        </w:tc>
        <w:tc>
          <w:tcPr>
            <w:tcW w:w="4853" w:type="dxa"/>
          </w:tcPr>
          <w:p w:rsidR="00B65C3B" w:rsidRPr="0063033A" w:rsidRDefault="00B65C3B" w:rsidP="00B65C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45 – 14:00</w:t>
            </w:r>
          </w:p>
        </w:tc>
        <w:tc>
          <w:tcPr>
            <w:tcW w:w="9464" w:type="dxa"/>
          </w:tcPr>
          <w:p w:rsidR="00B65C3B" w:rsidRPr="0063033A" w:rsidRDefault="00B65C3B" w:rsidP="006303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C3B">
              <w:rPr>
                <w:rFonts w:ascii="Times New Roman" w:hAnsi="Times New Roman" w:cs="Times New Roman"/>
                <w:sz w:val="28"/>
                <w:szCs w:val="28"/>
              </w:rPr>
              <w:t>Получения задания, ответы на вопросы</w:t>
            </w:r>
          </w:p>
        </w:tc>
      </w:tr>
      <w:tr w:rsidR="00C86BCA" w:rsidTr="00560FC8">
        <w:tc>
          <w:tcPr>
            <w:tcW w:w="846" w:type="dxa"/>
          </w:tcPr>
          <w:p w:rsidR="00C86BCA" w:rsidRPr="00481A46" w:rsidRDefault="00481A46" w:rsidP="006303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4853" w:type="dxa"/>
          </w:tcPr>
          <w:p w:rsidR="00C86BCA" w:rsidRPr="0063033A" w:rsidRDefault="00C86BCA" w:rsidP="00630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 – 17:00</w:t>
            </w:r>
          </w:p>
        </w:tc>
        <w:tc>
          <w:tcPr>
            <w:tcW w:w="9464" w:type="dxa"/>
          </w:tcPr>
          <w:p w:rsidR="00C86BCA" w:rsidRPr="00481A46" w:rsidRDefault="00C86BCA" w:rsidP="00C86BC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A46"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ие конкурсного задания (Модуль Г)</w:t>
            </w:r>
          </w:p>
        </w:tc>
      </w:tr>
      <w:tr w:rsidR="00C86BCA" w:rsidTr="00560FC8">
        <w:tc>
          <w:tcPr>
            <w:tcW w:w="846" w:type="dxa"/>
          </w:tcPr>
          <w:p w:rsidR="00C86BCA" w:rsidRPr="00481A46" w:rsidRDefault="00481A46" w:rsidP="006303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</w:t>
            </w:r>
          </w:p>
        </w:tc>
        <w:tc>
          <w:tcPr>
            <w:tcW w:w="4853" w:type="dxa"/>
          </w:tcPr>
          <w:p w:rsidR="00C86BCA" w:rsidRPr="0063033A" w:rsidRDefault="00C86BCA" w:rsidP="00C86BCA">
            <w:pPr>
              <w:pStyle w:val="Default"/>
              <w:jc w:val="center"/>
              <w:rPr>
                <w:sz w:val="28"/>
                <w:szCs w:val="28"/>
              </w:rPr>
            </w:pPr>
            <w:r w:rsidRPr="0063033A">
              <w:rPr>
                <w:sz w:val="28"/>
                <w:szCs w:val="28"/>
              </w:rPr>
              <w:t xml:space="preserve">11:00 – 16:00 </w:t>
            </w:r>
          </w:p>
          <w:p w:rsidR="00C86BCA" w:rsidRDefault="00C86BCA" w:rsidP="00630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4" w:type="dxa"/>
          </w:tcPr>
          <w:p w:rsidR="00C86BCA" w:rsidRPr="00C86BCA" w:rsidRDefault="00C86BCA" w:rsidP="00C86B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BCA">
              <w:rPr>
                <w:rFonts w:ascii="Times New Roman" w:hAnsi="Times New Roman" w:cs="Times New Roman"/>
                <w:sz w:val="28"/>
                <w:szCs w:val="28"/>
              </w:rPr>
              <w:t>Видеотрансляции работы демонстрационных площадок, трансляция видеороликов колледжей, работа волонтерского штаба. Работа СМИ на конкурсных площадках.</w:t>
            </w:r>
          </w:p>
        </w:tc>
      </w:tr>
      <w:tr w:rsidR="00C86BCA" w:rsidTr="00560FC8">
        <w:tc>
          <w:tcPr>
            <w:tcW w:w="846" w:type="dxa"/>
          </w:tcPr>
          <w:p w:rsidR="00C86BCA" w:rsidRPr="00481A46" w:rsidRDefault="00481A46" w:rsidP="006303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</w:t>
            </w:r>
          </w:p>
        </w:tc>
        <w:tc>
          <w:tcPr>
            <w:tcW w:w="4853" w:type="dxa"/>
          </w:tcPr>
          <w:p w:rsidR="00C86BCA" w:rsidRPr="0063033A" w:rsidRDefault="00C86BCA" w:rsidP="00B65C3B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00 – 1</w:t>
            </w:r>
            <w:r w:rsidR="00B65C3B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:</w:t>
            </w:r>
            <w:r w:rsidR="00B65C3B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464" w:type="dxa"/>
          </w:tcPr>
          <w:p w:rsidR="00B65C3B" w:rsidRDefault="00B65C3B" w:rsidP="00B65C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экспертами выполненных участниками модулей конкурсных заданий</w:t>
            </w:r>
          </w:p>
          <w:p w:rsidR="00C86BCA" w:rsidRPr="00C86BCA" w:rsidRDefault="00B65C3B" w:rsidP="00B65C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ия результатов в цифровую систему оценивания</w:t>
            </w:r>
            <w:r w:rsidRPr="002418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65C3B" w:rsidTr="00560FC8">
        <w:tc>
          <w:tcPr>
            <w:tcW w:w="846" w:type="dxa"/>
          </w:tcPr>
          <w:p w:rsidR="00B65C3B" w:rsidRPr="00481A46" w:rsidRDefault="00481A46" w:rsidP="006303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</w:p>
        </w:tc>
        <w:tc>
          <w:tcPr>
            <w:tcW w:w="4853" w:type="dxa"/>
          </w:tcPr>
          <w:p w:rsidR="00B65C3B" w:rsidRDefault="00B65C3B" w:rsidP="00C86BC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15 – 19:00</w:t>
            </w:r>
          </w:p>
        </w:tc>
        <w:tc>
          <w:tcPr>
            <w:tcW w:w="9464" w:type="dxa"/>
          </w:tcPr>
          <w:p w:rsidR="00B65C3B" w:rsidRPr="00241869" w:rsidRDefault="00B65C3B" w:rsidP="00C86B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869">
              <w:rPr>
                <w:rFonts w:ascii="Times New Roman" w:hAnsi="Times New Roman" w:cs="Times New Roman"/>
                <w:sz w:val="28"/>
                <w:szCs w:val="28"/>
              </w:rPr>
              <w:t>Собрания экспертов: подведение итогов дня.</w:t>
            </w:r>
          </w:p>
        </w:tc>
      </w:tr>
      <w:tr w:rsidR="00241869" w:rsidTr="00560FC8">
        <w:tc>
          <w:tcPr>
            <w:tcW w:w="846" w:type="dxa"/>
          </w:tcPr>
          <w:p w:rsidR="00241869" w:rsidRPr="00481A46" w:rsidRDefault="00481A46" w:rsidP="006303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</w:t>
            </w:r>
          </w:p>
        </w:tc>
        <w:tc>
          <w:tcPr>
            <w:tcW w:w="4853" w:type="dxa"/>
          </w:tcPr>
          <w:p w:rsidR="00241869" w:rsidRDefault="00241869" w:rsidP="00C86BC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:00 – 20:00</w:t>
            </w:r>
          </w:p>
        </w:tc>
        <w:tc>
          <w:tcPr>
            <w:tcW w:w="9464" w:type="dxa"/>
          </w:tcPr>
          <w:p w:rsidR="00241869" w:rsidRPr="00241869" w:rsidRDefault="00241869" w:rsidP="00C86B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33A">
              <w:rPr>
                <w:rFonts w:ascii="Times New Roman" w:hAnsi="Times New Roman" w:cs="Times New Roman"/>
                <w:sz w:val="28"/>
                <w:szCs w:val="28"/>
              </w:rPr>
              <w:t>Ужин участников и экспертов</w:t>
            </w:r>
          </w:p>
        </w:tc>
      </w:tr>
      <w:tr w:rsidR="00241869" w:rsidTr="00241869">
        <w:tc>
          <w:tcPr>
            <w:tcW w:w="15163" w:type="dxa"/>
            <w:gridSpan w:val="3"/>
            <w:shd w:val="clear" w:color="auto" w:fill="D9E2F3" w:themeFill="accent1" w:themeFillTint="33"/>
          </w:tcPr>
          <w:p w:rsidR="00241869" w:rsidRPr="00363C28" w:rsidRDefault="00241869" w:rsidP="002418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C28">
              <w:rPr>
                <w:rFonts w:ascii="Times New Roman" w:hAnsi="Times New Roman" w:cs="Times New Roman"/>
                <w:b/>
                <w:sz w:val="28"/>
                <w:szCs w:val="28"/>
              </w:rPr>
              <w:t>23 марта, четверг (Третий день соревнований – С3)</w:t>
            </w:r>
          </w:p>
        </w:tc>
      </w:tr>
      <w:tr w:rsidR="00241869" w:rsidTr="00560FC8">
        <w:tc>
          <w:tcPr>
            <w:tcW w:w="846" w:type="dxa"/>
          </w:tcPr>
          <w:p w:rsidR="00241869" w:rsidRPr="0063033A" w:rsidRDefault="00481A46" w:rsidP="00241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853" w:type="dxa"/>
          </w:tcPr>
          <w:p w:rsidR="00241869" w:rsidRPr="00241869" w:rsidRDefault="00241869" w:rsidP="00241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869">
              <w:rPr>
                <w:rFonts w:ascii="Times New Roman" w:hAnsi="Times New Roman" w:cs="Times New Roman"/>
                <w:sz w:val="28"/>
                <w:szCs w:val="28"/>
              </w:rPr>
              <w:t>7:00 – 8:00</w:t>
            </w:r>
          </w:p>
        </w:tc>
        <w:tc>
          <w:tcPr>
            <w:tcW w:w="9464" w:type="dxa"/>
          </w:tcPr>
          <w:p w:rsidR="00241869" w:rsidRPr="00241869" w:rsidRDefault="00241869" w:rsidP="00241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869">
              <w:rPr>
                <w:rFonts w:ascii="Times New Roman" w:hAnsi="Times New Roman" w:cs="Times New Roman"/>
                <w:sz w:val="28"/>
                <w:szCs w:val="28"/>
              </w:rPr>
              <w:t>Завтрак участников и экспертов.</w:t>
            </w:r>
          </w:p>
        </w:tc>
      </w:tr>
      <w:tr w:rsidR="00241869" w:rsidTr="00560FC8">
        <w:tc>
          <w:tcPr>
            <w:tcW w:w="846" w:type="dxa"/>
          </w:tcPr>
          <w:p w:rsidR="00241869" w:rsidRPr="0063033A" w:rsidRDefault="00481A46" w:rsidP="00241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853" w:type="dxa"/>
          </w:tcPr>
          <w:p w:rsidR="00241869" w:rsidRPr="00241869" w:rsidRDefault="00241869" w:rsidP="00241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869">
              <w:rPr>
                <w:rFonts w:ascii="Times New Roman" w:hAnsi="Times New Roman" w:cs="Times New Roman"/>
                <w:sz w:val="28"/>
                <w:szCs w:val="28"/>
              </w:rPr>
              <w:t>8:00 – 9:00</w:t>
            </w:r>
          </w:p>
        </w:tc>
        <w:tc>
          <w:tcPr>
            <w:tcW w:w="9464" w:type="dxa"/>
          </w:tcPr>
          <w:p w:rsidR="00241869" w:rsidRPr="00241869" w:rsidRDefault="00241869" w:rsidP="00241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869">
              <w:rPr>
                <w:rFonts w:ascii="Times New Roman" w:hAnsi="Times New Roman" w:cs="Times New Roman"/>
                <w:sz w:val="28"/>
                <w:szCs w:val="28"/>
              </w:rPr>
              <w:t>Брифинг на конкурсной площадке.</w:t>
            </w:r>
          </w:p>
        </w:tc>
      </w:tr>
      <w:tr w:rsidR="00241869" w:rsidTr="00560FC8">
        <w:tc>
          <w:tcPr>
            <w:tcW w:w="846" w:type="dxa"/>
          </w:tcPr>
          <w:p w:rsidR="00241869" w:rsidRPr="0063033A" w:rsidRDefault="00481A46" w:rsidP="00241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853" w:type="dxa"/>
          </w:tcPr>
          <w:p w:rsidR="00241869" w:rsidRPr="00241869" w:rsidRDefault="00241869" w:rsidP="00241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1869">
              <w:rPr>
                <w:rFonts w:ascii="Times New Roman" w:hAnsi="Times New Roman" w:cs="Times New Roman"/>
                <w:sz w:val="28"/>
                <w:szCs w:val="28"/>
              </w:rPr>
              <w:t>9:00 – 12:30</w:t>
            </w:r>
          </w:p>
        </w:tc>
        <w:tc>
          <w:tcPr>
            <w:tcW w:w="9464" w:type="dxa"/>
          </w:tcPr>
          <w:p w:rsidR="00241869" w:rsidRPr="00481A46" w:rsidRDefault="00241869" w:rsidP="002418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A46"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ие конкурсного задания (Модуль Д)</w:t>
            </w:r>
          </w:p>
        </w:tc>
      </w:tr>
      <w:tr w:rsidR="00241869" w:rsidTr="00560FC8">
        <w:tc>
          <w:tcPr>
            <w:tcW w:w="846" w:type="dxa"/>
          </w:tcPr>
          <w:p w:rsidR="00241869" w:rsidRPr="00481A46" w:rsidRDefault="00481A46" w:rsidP="002418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4853" w:type="dxa"/>
          </w:tcPr>
          <w:p w:rsidR="00241869" w:rsidRPr="00241869" w:rsidRDefault="00241869" w:rsidP="00241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869">
              <w:rPr>
                <w:rFonts w:ascii="Times New Roman" w:hAnsi="Times New Roman" w:cs="Times New Roman"/>
                <w:sz w:val="28"/>
                <w:szCs w:val="28"/>
              </w:rPr>
              <w:t>12:30 – 13:30</w:t>
            </w:r>
          </w:p>
        </w:tc>
        <w:tc>
          <w:tcPr>
            <w:tcW w:w="9464" w:type="dxa"/>
          </w:tcPr>
          <w:p w:rsidR="00241869" w:rsidRPr="00241869" w:rsidRDefault="00241869" w:rsidP="00241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869">
              <w:rPr>
                <w:rFonts w:ascii="Times New Roman" w:hAnsi="Times New Roman" w:cs="Times New Roman"/>
                <w:sz w:val="28"/>
                <w:szCs w:val="28"/>
              </w:rPr>
              <w:t>Обед участников и экспертов площадки</w:t>
            </w:r>
          </w:p>
        </w:tc>
      </w:tr>
      <w:tr w:rsidR="00241869" w:rsidTr="00560FC8">
        <w:tc>
          <w:tcPr>
            <w:tcW w:w="846" w:type="dxa"/>
          </w:tcPr>
          <w:p w:rsidR="00241869" w:rsidRPr="00481A46" w:rsidRDefault="00481A46" w:rsidP="002418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</w:t>
            </w:r>
          </w:p>
        </w:tc>
        <w:tc>
          <w:tcPr>
            <w:tcW w:w="4853" w:type="dxa"/>
          </w:tcPr>
          <w:p w:rsidR="00241869" w:rsidRPr="00241869" w:rsidRDefault="00241869" w:rsidP="00241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869">
              <w:rPr>
                <w:rFonts w:ascii="Times New Roman" w:hAnsi="Times New Roman" w:cs="Times New Roman"/>
                <w:sz w:val="28"/>
                <w:szCs w:val="28"/>
              </w:rPr>
              <w:t>13:30 – 14.00</w:t>
            </w:r>
          </w:p>
        </w:tc>
        <w:tc>
          <w:tcPr>
            <w:tcW w:w="9464" w:type="dxa"/>
          </w:tcPr>
          <w:p w:rsidR="00241869" w:rsidRPr="00241869" w:rsidRDefault="00241869" w:rsidP="00241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869">
              <w:rPr>
                <w:rFonts w:ascii="Times New Roman" w:hAnsi="Times New Roman" w:cs="Times New Roman"/>
                <w:sz w:val="28"/>
                <w:szCs w:val="28"/>
              </w:rPr>
              <w:t>Брифинг на конкурсной площадке.</w:t>
            </w:r>
          </w:p>
        </w:tc>
      </w:tr>
      <w:tr w:rsidR="00241869" w:rsidTr="00560FC8">
        <w:tc>
          <w:tcPr>
            <w:tcW w:w="846" w:type="dxa"/>
          </w:tcPr>
          <w:p w:rsidR="00241869" w:rsidRPr="00481A46" w:rsidRDefault="00481A46" w:rsidP="002418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</w:t>
            </w:r>
          </w:p>
        </w:tc>
        <w:tc>
          <w:tcPr>
            <w:tcW w:w="4853" w:type="dxa"/>
          </w:tcPr>
          <w:p w:rsidR="00241869" w:rsidRPr="00241869" w:rsidRDefault="00241869" w:rsidP="00241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 – 16</w:t>
            </w:r>
            <w:r w:rsidRPr="00241869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9464" w:type="dxa"/>
          </w:tcPr>
          <w:p w:rsidR="00241869" w:rsidRPr="00481A46" w:rsidRDefault="00241869" w:rsidP="002418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A46"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ие конкурсного задания (Модуль Е)</w:t>
            </w:r>
          </w:p>
        </w:tc>
      </w:tr>
      <w:tr w:rsidR="00241869" w:rsidTr="00560FC8">
        <w:tc>
          <w:tcPr>
            <w:tcW w:w="846" w:type="dxa"/>
          </w:tcPr>
          <w:p w:rsidR="00241869" w:rsidRPr="00481A46" w:rsidRDefault="00481A46" w:rsidP="002418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</w:t>
            </w:r>
          </w:p>
        </w:tc>
        <w:tc>
          <w:tcPr>
            <w:tcW w:w="4853" w:type="dxa"/>
          </w:tcPr>
          <w:p w:rsidR="00241869" w:rsidRPr="00241869" w:rsidRDefault="00241869" w:rsidP="00241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869">
              <w:rPr>
                <w:rFonts w:ascii="Times New Roman" w:hAnsi="Times New Roman" w:cs="Times New Roman"/>
                <w:sz w:val="28"/>
                <w:szCs w:val="28"/>
              </w:rPr>
              <w:t>11:00 – 16:00</w:t>
            </w:r>
          </w:p>
        </w:tc>
        <w:tc>
          <w:tcPr>
            <w:tcW w:w="9464" w:type="dxa"/>
          </w:tcPr>
          <w:p w:rsidR="00241869" w:rsidRPr="00241869" w:rsidRDefault="00241869" w:rsidP="00241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869">
              <w:rPr>
                <w:rFonts w:ascii="Times New Roman" w:hAnsi="Times New Roman" w:cs="Times New Roman"/>
                <w:sz w:val="28"/>
                <w:szCs w:val="28"/>
              </w:rPr>
              <w:t>Видеотрансляции работы демонстрационных площадок, трансляция видеороликов колледжей, работа волонтерского штаба. Работа СМИ на конкурсных площадках.</w:t>
            </w:r>
          </w:p>
        </w:tc>
      </w:tr>
      <w:tr w:rsidR="00241869" w:rsidTr="00560FC8">
        <w:tc>
          <w:tcPr>
            <w:tcW w:w="846" w:type="dxa"/>
          </w:tcPr>
          <w:p w:rsidR="00241869" w:rsidRPr="00481A46" w:rsidRDefault="00481A46" w:rsidP="002418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</w:t>
            </w:r>
          </w:p>
        </w:tc>
        <w:tc>
          <w:tcPr>
            <w:tcW w:w="4853" w:type="dxa"/>
          </w:tcPr>
          <w:p w:rsidR="00241869" w:rsidRPr="00241869" w:rsidRDefault="00241869" w:rsidP="00241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0 – 18:00</w:t>
            </w:r>
          </w:p>
        </w:tc>
        <w:tc>
          <w:tcPr>
            <w:tcW w:w="9464" w:type="dxa"/>
          </w:tcPr>
          <w:p w:rsidR="00241869" w:rsidRPr="00241869" w:rsidRDefault="00674E63" w:rsidP="00241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E63">
              <w:rPr>
                <w:rFonts w:ascii="Times New Roman" w:hAnsi="Times New Roman" w:cs="Times New Roman"/>
                <w:sz w:val="28"/>
                <w:szCs w:val="28"/>
              </w:rPr>
              <w:t>Собрания экспертов: подведение итогов дня. Внесение результатов в ЦСО.</w:t>
            </w:r>
          </w:p>
        </w:tc>
      </w:tr>
      <w:tr w:rsidR="00241869" w:rsidTr="00560FC8">
        <w:tc>
          <w:tcPr>
            <w:tcW w:w="846" w:type="dxa"/>
          </w:tcPr>
          <w:p w:rsidR="00241869" w:rsidRPr="00481A46" w:rsidRDefault="00481A46" w:rsidP="002418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</w:t>
            </w:r>
          </w:p>
        </w:tc>
        <w:tc>
          <w:tcPr>
            <w:tcW w:w="4853" w:type="dxa"/>
          </w:tcPr>
          <w:p w:rsidR="00241869" w:rsidRPr="00241869" w:rsidRDefault="00674E63" w:rsidP="00241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241869" w:rsidRPr="00241869">
              <w:rPr>
                <w:rFonts w:ascii="Times New Roman" w:hAnsi="Times New Roman" w:cs="Times New Roman"/>
                <w:sz w:val="28"/>
                <w:szCs w:val="28"/>
              </w:rPr>
              <w:t>:00 – 19:00</w:t>
            </w:r>
          </w:p>
        </w:tc>
        <w:tc>
          <w:tcPr>
            <w:tcW w:w="9464" w:type="dxa"/>
          </w:tcPr>
          <w:p w:rsidR="00674E63" w:rsidRPr="00241869" w:rsidRDefault="00241869" w:rsidP="00241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869">
              <w:rPr>
                <w:rFonts w:ascii="Times New Roman" w:hAnsi="Times New Roman" w:cs="Times New Roman"/>
                <w:sz w:val="28"/>
                <w:szCs w:val="28"/>
              </w:rPr>
              <w:t>Ужин участников и экспертов</w:t>
            </w:r>
          </w:p>
        </w:tc>
      </w:tr>
      <w:tr w:rsidR="00674E63" w:rsidTr="00560FC8">
        <w:tc>
          <w:tcPr>
            <w:tcW w:w="846" w:type="dxa"/>
          </w:tcPr>
          <w:p w:rsidR="00674E63" w:rsidRPr="00481A46" w:rsidRDefault="00481A46" w:rsidP="002418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</w:t>
            </w:r>
          </w:p>
        </w:tc>
        <w:tc>
          <w:tcPr>
            <w:tcW w:w="4853" w:type="dxa"/>
          </w:tcPr>
          <w:p w:rsidR="00674E63" w:rsidRDefault="00674E63" w:rsidP="00241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 – 21:00</w:t>
            </w:r>
          </w:p>
        </w:tc>
        <w:tc>
          <w:tcPr>
            <w:tcW w:w="9464" w:type="dxa"/>
          </w:tcPr>
          <w:p w:rsidR="00674E63" w:rsidRPr="00241869" w:rsidRDefault="00674E63" w:rsidP="00241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E63">
              <w:rPr>
                <w:rFonts w:ascii="Times New Roman" w:hAnsi="Times New Roman" w:cs="Times New Roman"/>
                <w:sz w:val="28"/>
                <w:szCs w:val="28"/>
              </w:rPr>
              <w:t>Собрания экспертов: подведение итогов дня. Внесение результатов в ЦСО.</w:t>
            </w:r>
          </w:p>
        </w:tc>
      </w:tr>
      <w:tr w:rsidR="00674E63" w:rsidTr="00674E63">
        <w:tc>
          <w:tcPr>
            <w:tcW w:w="15163" w:type="dxa"/>
            <w:gridSpan w:val="3"/>
            <w:shd w:val="clear" w:color="auto" w:fill="D9E2F3" w:themeFill="accent1" w:themeFillTint="33"/>
          </w:tcPr>
          <w:p w:rsidR="00674E63" w:rsidRPr="00363C28" w:rsidRDefault="00674E63" w:rsidP="00363C28">
            <w:pPr>
              <w:tabs>
                <w:tab w:val="left" w:pos="53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C28">
              <w:rPr>
                <w:rFonts w:ascii="Times New Roman" w:hAnsi="Times New Roman" w:cs="Times New Roman"/>
                <w:b/>
                <w:sz w:val="28"/>
                <w:szCs w:val="28"/>
              </w:rPr>
              <w:t>24 марта, пятница (Четвертый день соревнований – С4)</w:t>
            </w:r>
          </w:p>
        </w:tc>
      </w:tr>
      <w:tr w:rsidR="00674E63" w:rsidTr="00560FC8">
        <w:tc>
          <w:tcPr>
            <w:tcW w:w="846" w:type="dxa"/>
          </w:tcPr>
          <w:p w:rsidR="00674E63" w:rsidRPr="0063033A" w:rsidRDefault="00481A46" w:rsidP="00241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4853" w:type="dxa"/>
          </w:tcPr>
          <w:p w:rsidR="00674E63" w:rsidRDefault="00C65AC2" w:rsidP="00241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00 – 9:00</w:t>
            </w:r>
          </w:p>
        </w:tc>
        <w:tc>
          <w:tcPr>
            <w:tcW w:w="9464" w:type="dxa"/>
          </w:tcPr>
          <w:p w:rsidR="00674E63" w:rsidRPr="00C65AC2" w:rsidRDefault="00674E63" w:rsidP="00C65AC2">
            <w:pPr>
              <w:pStyle w:val="Default"/>
              <w:rPr>
                <w:sz w:val="28"/>
                <w:szCs w:val="28"/>
              </w:rPr>
            </w:pPr>
            <w:r w:rsidRPr="00C65AC2">
              <w:rPr>
                <w:sz w:val="28"/>
                <w:szCs w:val="28"/>
              </w:rPr>
              <w:t xml:space="preserve">Завтрак участников и экспертов </w:t>
            </w:r>
          </w:p>
        </w:tc>
      </w:tr>
      <w:tr w:rsidR="00674E63" w:rsidTr="00560FC8">
        <w:tc>
          <w:tcPr>
            <w:tcW w:w="846" w:type="dxa"/>
          </w:tcPr>
          <w:p w:rsidR="00674E63" w:rsidRPr="0063033A" w:rsidRDefault="00481A46" w:rsidP="00241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8</w:t>
            </w:r>
          </w:p>
        </w:tc>
        <w:tc>
          <w:tcPr>
            <w:tcW w:w="4853" w:type="dxa"/>
          </w:tcPr>
          <w:p w:rsidR="00674E63" w:rsidRDefault="00C65AC2" w:rsidP="00241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:00 </w:t>
            </w:r>
          </w:p>
        </w:tc>
        <w:tc>
          <w:tcPr>
            <w:tcW w:w="9464" w:type="dxa"/>
          </w:tcPr>
          <w:p w:rsidR="00674E63" w:rsidRPr="00C65AC2" w:rsidRDefault="00C65AC2" w:rsidP="00674E63">
            <w:pPr>
              <w:pStyle w:val="Default"/>
              <w:rPr>
                <w:sz w:val="28"/>
                <w:szCs w:val="28"/>
              </w:rPr>
            </w:pPr>
            <w:r w:rsidRPr="00C65AC2">
              <w:rPr>
                <w:sz w:val="28"/>
                <w:szCs w:val="28"/>
              </w:rPr>
              <w:t>Отъезд экспертов и участников с площадок чемпионата.</w:t>
            </w:r>
          </w:p>
        </w:tc>
      </w:tr>
      <w:tr w:rsidR="00674E63" w:rsidTr="00560FC8">
        <w:tc>
          <w:tcPr>
            <w:tcW w:w="846" w:type="dxa"/>
          </w:tcPr>
          <w:p w:rsidR="00674E63" w:rsidRPr="0063033A" w:rsidRDefault="00481A46" w:rsidP="00241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4853" w:type="dxa"/>
          </w:tcPr>
          <w:p w:rsidR="00674E63" w:rsidRDefault="00CF5D5F" w:rsidP="00674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674E63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9464" w:type="dxa"/>
          </w:tcPr>
          <w:p w:rsidR="00674E63" w:rsidRDefault="00C65AC2" w:rsidP="00C44206">
            <w:pPr>
              <w:pStyle w:val="Default"/>
              <w:rPr>
                <w:sz w:val="28"/>
                <w:szCs w:val="28"/>
              </w:rPr>
            </w:pPr>
            <w:r w:rsidRPr="00C65AC2">
              <w:rPr>
                <w:sz w:val="28"/>
                <w:szCs w:val="28"/>
              </w:rPr>
              <w:t xml:space="preserve">Церемония закрытия Регионального чемпионата «Профессионалы» </w:t>
            </w:r>
            <w:r w:rsidR="00C44206">
              <w:rPr>
                <w:sz w:val="28"/>
                <w:szCs w:val="28"/>
              </w:rPr>
              <w:t>Иркутской</w:t>
            </w:r>
            <w:r w:rsidRPr="00C65AC2">
              <w:rPr>
                <w:sz w:val="28"/>
                <w:szCs w:val="28"/>
              </w:rPr>
              <w:t xml:space="preserve"> области – 2023. Объявление победителей и призеров чемпионата</w:t>
            </w:r>
          </w:p>
          <w:p w:rsidR="00CF5D5F" w:rsidRPr="00C65AC2" w:rsidRDefault="00CF5D5F" w:rsidP="00C4420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ФГБОУ ВО «Иркутский национальный исследовательский технический университет», ул. Лермонтова, 83)</w:t>
            </w:r>
          </w:p>
        </w:tc>
      </w:tr>
      <w:tr w:rsidR="00C65AC2" w:rsidTr="00560FC8">
        <w:tc>
          <w:tcPr>
            <w:tcW w:w="846" w:type="dxa"/>
          </w:tcPr>
          <w:p w:rsidR="00C65AC2" w:rsidRPr="0063033A" w:rsidRDefault="00481A46" w:rsidP="00241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853" w:type="dxa"/>
          </w:tcPr>
          <w:p w:rsidR="00C65AC2" w:rsidRDefault="00C65AC2" w:rsidP="00674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AC2">
              <w:rPr>
                <w:rFonts w:ascii="Times New Roman" w:hAnsi="Times New Roman" w:cs="Times New Roman"/>
                <w:sz w:val="28"/>
                <w:szCs w:val="28"/>
              </w:rPr>
              <w:t>14.00 – 18.00</w:t>
            </w:r>
          </w:p>
        </w:tc>
        <w:tc>
          <w:tcPr>
            <w:tcW w:w="9464" w:type="dxa"/>
          </w:tcPr>
          <w:p w:rsidR="00C65AC2" w:rsidRPr="00C65AC2" w:rsidRDefault="00C65AC2" w:rsidP="00674E63">
            <w:pPr>
              <w:pStyle w:val="Default"/>
              <w:rPr>
                <w:sz w:val="28"/>
                <w:szCs w:val="28"/>
              </w:rPr>
            </w:pPr>
            <w:r w:rsidRPr="00C65AC2">
              <w:rPr>
                <w:sz w:val="28"/>
                <w:szCs w:val="28"/>
              </w:rPr>
              <w:t>Демонтаж оборудования с конкурсных площадок.</w:t>
            </w:r>
          </w:p>
        </w:tc>
      </w:tr>
    </w:tbl>
    <w:p w:rsidR="008B19BF" w:rsidRDefault="008B19BF" w:rsidP="008B19BF">
      <w:pPr>
        <w:jc w:val="center"/>
      </w:pPr>
    </w:p>
    <w:sectPr w:rsidR="008B19BF" w:rsidSect="008B19B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439"/>
    <w:rsid w:val="00153C39"/>
    <w:rsid w:val="00241869"/>
    <w:rsid w:val="002E568B"/>
    <w:rsid w:val="00363C28"/>
    <w:rsid w:val="00481A46"/>
    <w:rsid w:val="00560FC8"/>
    <w:rsid w:val="0063033A"/>
    <w:rsid w:val="00637439"/>
    <w:rsid w:val="00674E63"/>
    <w:rsid w:val="007E4A2B"/>
    <w:rsid w:val="00806419"/>
    <w:rsid w:val="008B19BF"/>
    <w:rsid w:val="00AD0C43"/>
    <w:rsid w:val="00B65C3B"/>
    <w:rsid w:val="00C44206"/>
    <w:rsid w:val="00C65AC2"/>
    <w:rsid w:val="00C86BCA"/>
    <w:rsid w:val="00CF5D5F"/>
    <w:rsid w:val="00D95946"/>
    <w:rsid w:val="00DB6FA9"/>
    <w:rsid w:val="00E15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22F48"/>
  <w15:chartTrackingRefBased/>
  <w15:docId w15:val="{2EEA4034-0B3F-4320-B843-6E7BFACA3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0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B6F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7CF59-E3A0-49DB-B3C0-AE1A6EAF5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686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027</dc:creator>
  <cp:keywords/>
  <dc:description/>
  <cp:lastModifiedBy>79027</cp:lastModifiedBy>
  <cp:revision>7</cp:revision>
  <dcterms:created xsi:type="dcterms:W3CDTF">2023-03-10T02:19:00Z</dcterms:created>
  <dcterms:modified xsi:type="dcterms:W3CDTF">2023-03-19T07:49:00Z</dcterms:modified>
</cp:coreProperties>
</file>